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02EC8B1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FE6924">
        <w:t>2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BE20BC4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F134E3">
        <w:t>30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0070984A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>podstawy pielęgniarstwa, psychiatr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977C83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0B50A062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6883C888" w14:textId="77777777" w:rsidR="00BE5D18" w:rsidRDefault="00BE5D18" w:rsidP="00BE5D18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ńczone kursy z zakresu: psychiatrii, szczepień ochronnych, wentylacji mechanicznej.</w:t>
      </w:r>
    </w:p>
    <w:p w14:paraId="115ADE84" w14:textId="01F42D9E" w:rsid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bookmarkStart w:id="0" w:name="_GoBack"/>
      <w:bookmarkEnd w:id="0"/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CBB0" w14:textId="77777777" w:rsidR="009E5899" w:rsidRDefault="009E5899" w:rsidP="00864492">
      <w:r>
        <w:separator/>
      </w:r>
    </w:p>
  </w:endnote>
  <w:endnote w:type="continuationSeparator" w:id="0">
    <w:p w14:paraId="549D005C" w14:textId="77777777" w:rsidR="009E5899" w:rsidRDefault="009E589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373DF" w14:textId="77777777" w:rsidR="009E5899" w:rsidRDefault="009E5899" w:rsidP="00864492">
      <w:r>
        <w:separator/>
      </w:r>
    </w:p>
  </w:footnote>
  <w:footnote w:type="continuationSeparator" w:id="0">
    <w:p w14:paraId="2D9F4D33" w14:textId="77777777" w:rsidR="009E5899" w:rsidRDefault="009E5899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2A4C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A23E618-0827-40FF-8885-46B0287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psychiatria)</vt:lpstr>
    </vt:vector>
  </TitlesOfParts>
  <Company>UwS</Company>
  <LinksUpToDate>false</LinksUpToDate>
  <CharactersWithSpaces>750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psychiatria)</dc:title>
  <dc:subject>Konkurs nr 22/2026</dc:subject>
  <dc:creator>Mariusz Duda</dc:creator>
  <cp:keywords/>
  <cp:lastModifiedBy>user</cp:lastModifiedBy>
  <cp:revision>174</cp:revision>
  <cp:lastPrinted>2025-12-19T13:40:00Z</cp:lastPrinted>
  <dcterms:created xsi:type="dcterms:W3CDTF">2021-02-23T15:28:00Z</dcterms:created>
  <dcterms:modified xsi:type="dcterms:W3CDTF">2026-06-30T09:43:00Z</dcterms:modified>
  <cp:version>1.0</cp:version>
</cp:coreProperties>
</file>